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FF525" w14:textId="77777777" w:rsidR="00007756" w:rsidRPr="009D7CD9" w:rsidRDefault="00007756" w:rsidP="00007756">
      <w:pPr>
        <w:rPr>
          <w:sz w:val="18"/>
          <w:szCs w:val="18"/>
        </w:rPr>
      </w:pPr>
      <w:r w:rsidRPr="00FA0E5E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94B0D3B" wp14:editId="0F3D04F3">
                <wp:simplePos x="0" y="0"/>
                <wp:positionH relativeFrom="column">
                  <wp:posOffset>4809100</wp:posOffset>
                </wp:positionH>
                <wp:positionV relativeFrom="paragraph">
                  <wp:posOffset>-241061</wp:posOffset>
                </wp:positionV>
                <wp:extent cx="742950" cy="742950"/>
                <wp:effectExtent l="9525" t="10795" r="9525" b="8255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7020" y="420"/>
                          <a:chExt cx="1275" cy="1095"/>
                        </a:xfrm>
                      </wpg:grpSpPr>
                      <wps:wsp>
                        <wps:cNvPr id="1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020" y="420"/>
                            <a:ext cx="1275" cy="1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C82BF6" w14:textId="77777777" w:rsidR="00007756" w:rsidRPr="00283961" w:rsidRDefault="00007756" w:rsidP="000077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995"/>
                            <a:ext cx="645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8A7BA" w14:textId="77777777" w:rsidR="00007756" w:rsidRPr="00283961" w:rsidRDefault="00007756" w:rsidP="00007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39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B0D3B" id="グループ化 16" o:spid="_x0000_s1026" style="position:absolute;left:0;text-align:left;margin-left:378.65pt;margin-top:-19pt;width:58.5pt;height:58.5pt;z-index:251656192" coordorigin="7020,420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">
                <v:oval id="Oval 15" o:spid="_x0000_s1027" style="position:absolute;left:7020;top:420;width:127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" filled="f">
                  <v:stroke dashstyle="dash"/>
                  <v:textbox inset="5.85pt,.7pt,5.85pt,.7pt">
                    <w:txbxContent>
                      <w:p w14:paraId="08C82BF6" w14:textId="77777777" w:rsidR="00007756" w:rsidRPr="00283961" w:rsidRDefault="00007756" w:rsidP="00007756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7320;top:995;width:64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<v:textbox inset="5.85pt,.7pt,5.85pt,.7pt">
                    <w:txbxContent>
                      <w:p w14:paraId="1BD8A7BA" w14:textId="77777777" w:rsidR="00007756" w:rsidRPr="00283961" w:rsidRDefault="00007756" w:rsidP="000077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3961"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0E5E">
        <w:rPr>
          <w:rFonts w:hint="eastAsia"/>
          <w:sz w:val="24"/>
        </w:rPr>
        <w:t xml:space="preserve">様式第４号　</w:t>
      </w:r>
      <w:r w:rsidRPr="009D7CD9">
        <w:rPr>
          <w:rFonts w:hint="eastAsia"/>
        </w:rPr>
        <w:t xml:space="preserve">　　　　　　　　　　　</w:t>
      </w:r>
      <w:r w:rsidRPr="009D7CD9">
        <w:rPr>
          <w:rFonts w:hint="eastAsia"/>
          <w:sz w:val="18"/>
          <w:szCs w:val="18"/>
        </w:rPr>
        <w:t>（表）</w:t>
      </w:r>
    </w:p>
    <w:p w14:paraId="6D2C8BAB" w14:textId="77777777" w:rsidR="00007756" w:rsidRPr="009D7CD9" w:rsidRDefault="00007756" w:rsidP="00007756"/>
    <w:p w14:paraId="60F7094B" w14:textId="77777777" w:rsidR="00007756" w:rsidRPr="009D7CD9" w:rsidRDefault="00007756" w:rsidP="00007756">
      <w:pPr>
        <w:snapToGrid w:val="0"/>
        <w:jc w:val="center"/>
        <w:rPr>
          <w:sz w:val="28"/>
        </w:rPr>
      </w:pPr>
      <w:r w:rsidRPr="009D7CD9">
        <w:rPr>
          <w:rFonts w:hint="eastAsia"/>
          <w:sz w:val="28"/>
        </w:rPr>
        <w:t>千葉市</w:t>
      </w:r>
      <w:r w:rsidRPr="00C671EB">
        <w:rPr>
          <w:rFonts w:hint="eastAsia"/>
          <w:sz w:val="28"/>
        </w:rPr>
        <w:t>耐震シェルター設置費</w:t>
      </w:r>
      <w:r w:rsidRPr="009D7CD9">
        <w:rPr>
          <w:rFonts w:hint="eastAsia"/>
          <w:sz w:val="28"/>
        </w:rPr>
        <w:t>補助金変更交付申請書</w:t>
      </w:r>
    </w:p>
    <w:p w14:paraId="002C6AED" w14:textId="77777777" w:rsidR="00007756" w:rsidRPr="009D7CD9" w:rsidRDefault="00007756" w:rsidP="00007756">
      <w:pPr>
        <w:snapToGrid w:val="0"/>
        <w:jc w:val="center"/>
        <w:rPr>
          <w:sz w:val="28"/>
        </w:rPr>
      </w:pPr>
    </w:p>
    <w:p w14:paraId="430EB00F" w14:textId="77777777" w:rsidR="00007756" w:rsidRPr="009D7CD9" w:rsidRDefault="00007756" w:rsidP="00007756">
      <w:pPr>
        <w:ind w:rightChars="100" w:right="197"/>
        <w:jc w:val="right"/>
      </w:pPr>
      <w:r w:rsidRPr="009D7CD9">
        <w:rPr>
          <w:rFonts w:hint="eastAsia"/>
        </w:rPr>
        <w:t xml:space="preserve">　　年　　月　　日</w:t>
      </w:r>
    </w:p>
    <w:p w14:paraId="2584FE81" w14:textId="77777777" w:rsidR="00007756" w:rsidRPr="009D7CD9" w:rsidRDefault="00007756" w:rsidP="00007756">
      <w:pPr>
        <w:ind w:rightChars="100" w:right="197"/>
        <w:jc w:val="right"/>
      </w:pPr>
    </w:p>
    <w:p w14:paraId="7A244E90" w14:textId="77777777" w:rsidR="00007756" w:rsidRPr="009D7CD9" w:rsidRDefault="00007756" w:rsidP="00007756">
      <w:pPr>
        <w:pStyle w:val="ae"/>
      </w:pPr>
      <w:r w:rsidRPr="009D7CD9">
        <w:rPr>
          <w:rFonts w:hint="eastAsia"/>
        </w:rPr>
        <w:t>（あて先）千葉市長</w:t>
      </w:r>
    </w:p>
    <w:p w14:paraId="5DE6D0E3" w14:textId="77777777" w:rsidR="00007756" w:rsidRPr="009D7CD9" w:rsidRDefault="00007756" w:rsidP="00007756">
      <w:pPr>
        <w:ind w:firstLineChars="1776" w:firstLine="3494"/>
      </w:pPr>
      <w:r w:rsidRPr="009D7CD9">
        <w:rPr>
          <w:rFonts w:hint="eastAsia"/>
        </w:rPr>
        <w:t xml:space="preserve">〒　　　　－　　　　</w:t>
      </w:r>
    </w:p>
    <w:p w14:paraId="7AE887ED" w14:textId="77777777" w:rsidR="00007756" w:rsidRPr="009D7CD9" w:rsidRDefault="00007756" w:rsidP="00007756">
      <w:pPr>
        <w:spacing w:line="360" w:lineRule="auto"/>
        <w:ind w:firstLineChars="1776" w:firstLine="3494"/>
      </w:pPr>
      <w:r w:rsidRPr="009D7CD9">
        <w:rPr>
          <w:rFonts w:hint="eastAsia"/>
        </w:rPr>
        <w:t xml:space="preserve">申請者住所　　　　　区　　</w:t>
      </w:r>
    </w:p>
    <w:p w14:paraId="45B38BC7" w14:textId="77777777" w:rsidR="00007756" w:rsidRPr="009D7CD9" w:rsidRDefault="00007756" w:rsidP="00007756">
      <w:pPr>
        <w:spacing w:line="0" w:lineRule="atLeast"/>
        <w:ind w:firstLineChars="2776" w:firstLine="4074"/>
        <w:rPr>
          <w:sz w:val="16"/>
          <w:szCs w:val="16"/>
        </w:rPr>
      </w:pPr>
      <w:r w:rsidRPr="009D7CD9">
        <w:rPr>
          <w:rFonts w:hint="eastAsia"/>
          <w:sz w:val="16"/>
          <w:szCs w:val="16"/>
        </w:rPr>
        <w:t>フ</w:t>
      </w:r>
      <w:r w:rsidRPr="009D7CD9">
        <w:rPr>
          <w:rFonts w:hint="eastAsia"/>
          <w:sz w:val="16"/>
          <w:szCs w:val="16"/>
        </w:rPr>
        <w:t xml:space="preserve">  </w:t>
      </w:r>
      <w:r w:rsidRPr="009D7CD9">
        <w:rPr>
          <w:rFonts w:hint="eastAsia"/>
          <w:sz w:val="16"/>
          <w:szCs w:val="16"/>
        </w:rPr>
        <w:t>リ</w:t>
      </w:r>
      <w:r w:rsidRPr="009D7CD9">
        <w:rPr>
          <w:rFonts w:hint="eastAsia"/>
          <w:sz w:val="16"/>
          <w:szCs w:val="16"/>
        </w:rPr>
        <w:t xml:space="preserve">  </w:t>
      </w:r>
      <w:r w:rsidRPr="009D7CD9">
        <w:rPr>
          <w:rFonts w:hint="eastAsia"/>
          <w:sz w:val="16"/>
          <w:szCs w:val="16"/>
        </w:rPr>
        <w:t>ガ</w:t>
      </w:r>
      <w:r w:rsidRPr="009D7CD9">
        <w:rPr>
          <w:rFonts w:hint="eastAsia"/>
          <w:sz w:val="16"/>
          <w:szCs w:val="16"/>
        </w:rPr>
        <w:t xml:space="preserve">  </w:t>
      </w:r>
      <w:r w:rsidRPr="009D7CD9">
        <w:rPr>
          <w:rFonts w:hint="eastAsia"/>
          <w:sz w:val="16"/>
          <w:szCs w:val="16"/>
        </w:rPr>
        <w:t xml:space="preserve">ナ　　　　　　　　　</w:t>
      </w:r>
      <w:r w:rsidRPr="009D7CD9">
        <w:rPr>
          <w:rFonts w:hint="eastAsia"/>
          <w:sz w:val="16"/>
          <w:szCs w:val="16"/>
        </w:rPr>
        <w:t xml:space="preserve"> </w:t>
      </w:r>
    </w:p>
    <w:p w14:paraId="140634BA" w14:textId="77777777" w:rsidR="00007756" w:rsidRPr="009D7CD9" w:rsidRDefault="00007756" w:rsidP="00007756">
      <w:pPr>
        <w:spacing w:line="0" w:lineRule="atLeast"/>
        <w:jc w:val="right"/>
      </w:pPr>
      <w:r w:rsidRPr="009D7CD9">
        <w:rPr>
          <w:rFonts w:hint="eastAsia"/>
        </w:rPr>
        <w:t>氏</w:t>
      </w:r>
      <w:r w:rsidRPr="009D7CD9">
        <w:rPr>
          <w:rFonts w:hint="eastAsia"/>
        </w:rPr>
        <w:t xml:space="preserve">      </w:t>
      </w:r>
      <w:r w:rsidRPr="009D7CD9">
        <w:rPr>
          <w:rFonts w:hint="eastAsia"/>
        </w:rPr>
        <w:t xml:space="preserve">名　　　　　　</w:t>
      </w:r>
      <w:r w:rsidRPr="009D7CD9">
        <w:rPr>
          <w:rFonts w:hint="eastAsia"/>
        </w:rPr>
        <w:t xml:space="preserve"> </w:t>
      </w:r>
      <w:r w:rsidRPr="009D7CD9">
        <w:rPr>
          <w:rFonts w:hint="eastAsia"/>
        </w:rPr>
        <w:t xml:space="preserve">　　　　　　　　</w:t>
      </w:r>
      <w:r w:rsidRPr="009D7CD9">
        <w:rPr>
          <w:rFonts w:hint="eastAsia"/>
          <w:sz w:val="20"/>
          <w:szCs w:val="20"/>
        </w:rPr>
        <w:t>（※）</w:t>
      </w:r>
    </w:p>
    <w:p w14:paraId="4D217878" w14:textId="77777777" w:rsidR="00007756" w:rsidRPr="009D7CD9" w:rsidRDefault="00007756" w:rsidP="00007756">
      <w:pPr>
        <w:spacing w:line="360" w:lineRule="auto"/>
        <w:jc w:val="right"/>
        <w:rPr>
          <w:sz w:val="20"/>
          <w:szCs w:val="20"/>
        </w:rPr>
      </w:pPr>
      <w:r w:rsidRPr="009D7CD9">
        <w:rPr>
          <w:rFonts w:hint="eastAsia"/>
          <w:sz w:val="20"/>
          <w:szCs w:val="20"/>
        </w:rPr>
        <w:t>（※）本人が手書きしない場合は、記名押印してください。</w:t>
      </w:r>
    </w:p>
    <w:p w14:paraId="18177694" w14:textId="77777777" w:rsidR="00007756" w:rsidRPr="009D7CD9" w:rsidRDefault="00007756" w:rsidP="00007756">
      <w:pPr>
        <w:spacing w:line="400" w:lineRule="exact"/>
        <w:jc w:val="right"/>
      </w:pPr>
      <w:r w:rsidRPr="009D7CD9">
        <w:rPr>
          <w:rFonts w:hint="eastAsia"/>
        </w:rPr>
        <w:t>連絡先電話番号</w:t>
      </w:r>
      <w:r w:rsidRPr="009D7CD9">
        <w:rPr>
          <w:rFonts w:hint="eastAsia"/>
        </w:rPr>
        <w:tab/>
      </w:r>
      <w:r w:rsidRPr="009D7CD9">
        <w:rPr>
          <w:rFonts w:hint="eastAsia"/>
        </w:rPr>
        <w:tab/>
      </w:r>
      <w:r w:rsidRPr="009D7CD9">
        <w:rPr>
          <w:rFonts w:hint="eastAsia"/>
        </w:rPr>
        <w:tab/>
      </w:r>
      <w:r w:rsidRPr="009D7CD9">
        <w:rPr>
          <w:rFonts w:hint="eastAsia"/>
        </w:rPr>
        <w:tab/>
      </w:r>
      <w:r w:rsidRPr="009D7CD9">
        <w:rPr>
          <w:rFonts w:hint="eastAsia"/>
        </w:rPr>
        <w:tab/>
      </w:r>
    </w:p>
    <w:p w14:paraId="572CBD38" w14:textId="77777777" w:rsidR="00007756" w:rsidRPr="009D7CD9" w:rsidRDefault="00007756" w:rsidP="00007756">
      <w:pPr>
        <w:wordWrap w:val="0"/>
        <w:jc w:val="right"/>
      </w:pPr>
      <w:r w:rsidRPr="009D7CD9">
        <w:rPr>
          <w:rFonts w:hint="eastAsia"/>
        </w:rPr>
        <w:t>連絡先ﾒｰﾙｱﾄﾞﾚｽ</w:t>
      </w:r>
      <w:r w:rsidRPr="009D7CD9">
        <w:rPr>
          <w:rFonts w:hint="eastAsia"/>
        </w:rPr>
        <w:t xml:space="preserve"> </w:t>
      </w:r>
      <w:r w:rsidRPr="009D7CD9">
        <w:rPr>
          <w:rFonts w:hint="eastAsia"/>
        </w:rPr>
        <w:tab/>
      </w:r>
      <w:r w:rsidRPr="009D7CD9">
        <w:rPr>
          <w:rFonts w:hint="eastAsia"/>
        </w:rPr>
        <w:tab/>
        <w:t>@</w:t>
      </w:r>
      <w:r w:rsidRPr="009D7CD9">
        <w:rPr>
          <w:rFonts w:hint="eastAsia"/>
        </w:rPr>
        <w:tab/>
      </w:r>
      <w:r w:rsidRPr="009D7CD9">
        <w:rPr>
          <w:rFonts w:hint="eastAsia"/>
        </w:rPr>
        <w:tab/>
      </w:r>
    </w:p>
    <w:p w14:paraId="6A63E2AF" w14:textId="77777777" w:rsidR="00007756" w:rsidRPr="009D7CD9" w:rsidRDefault="00007756" w:rsidP="00007756">
      <w:pPr>
        <w:ind w:firstLineChars="1876" w:firstLine="3691"/>
      </w:pPr>
    </w:p>
    <w:p w14:paraId="14FC4F82" w14:textId="77777777" w:rsidR="00007756" w:rsidRPr="001B04A9" w:rsidRDefault="00007756" w:rsidP="00007756">
      <w:pPr>
        <w:ind w:firstLineChars="100" w:firstLine="227"/>
        <w:rPr>
          <w:sz w:val="24"/>
        </w:rPr>
      </w:pPr>
      <w:r w:rsidRPr="001B04A9">
        <w:rPr>
          <w:rFonts w:hint="eastAsia"/>
          <w:sz w:val="24"/>
        </w:rPr>
        <w:t xml:space="preserve">　　年　　月　　日付け千葉市指令　　第　　号により耐震シェルター設置費補助金の交付決定のあった耐震シェルターの設置について、下記のとおり変更したいので、千葉市耐震シェルター設置費補助金交付要綱第７条第１項の規定により下記のとおり申請します。</w:t>
      </w:r>
    </w:p>
    <w:p w14:paraId="2E82F256" w14:textId="77777777" w:rsidR="00007756" w:rsidRPr="009D7CD9" w:rsidRDefault="00007756" w:rsidP="00007756">
      <w:pPr>
        <w:ind w:firstLineChars="100" w:firstLine="197"/>
      </w:pPr>
    </w:p>
    <w:p w14:paraId="7097AB59" w14:textId="77777777" w:rsidR="00007756" w:rsidRPr="001B04A9" w:rsidRDefault="00007756" w:rsidP="00007756">
      <w:pPr>
        <w:pStyle w:val="af4"/>
        <w:rPr>
          <w:szCs w:val="24"/>
        </w:rPr>
      </w:pPr>
      <w:r w:rsidRPr="001B04A9">
        <w:rPr>
          <w:rFonts w:hint="eastAsia"/>
          <w:szCs w:val="24"/>
        </w:rPr>
        <w:t>記</w:t>
      </w:r>
    </w:p>
    <w:p w14:paraId="05957AEF" w14:textId="77777777" w:rsidR="00007756" w:rsidRPr="001B04A9" w:rsidRDefault="00007756" w:rsidP="00007756">
      <w:pPr>
        <w:ind w:firstLineChars="100" w:firstLine="227"/>
        <w:rPr>
          <w:sz w:val="24"/>
          <w:szCs w:val="24"/>
        </w:rPr>
      </w:pPr>
      <w:r w:rsidRPr="001B04A9">
        <w:rPr>
          <w:rFonts w:hint="eastAsia"/>
          <w:sz w:val="24"/>
          <w:szCs w:val="24"/>
        </w:rPr>
        <w:t>１　補助対象住宅の所在地（地番）</w:t>
      </w:r>
    </w:p>
    <w:p w14:paraId="5299D134" w14:textId="77777777" w:rsidR="00007756" w:rsidRPr="001B04A9" w:rsidRDefault="00007756" w:rsidP="00007756">
      <w:pPr>
        <w:ind w:firstLineChars="100" w:firstLine="227"/>
        <w:rPr>
          <w:sz w:val="24"/>
          <w:szCs w:val="24"/>
        </w:rPr>
      </w:pPr>
      <w:r w:rsidRPr="001B04A9">
        <w:rPr>
          <w:rFonts w:hint="eastAsia"/>
          <w:sz w:val="24"/>
          <w:szCs w:val="24"/>
        </w:rPr>
        <w:t xml:space="preserve">　　　　　　区</w:t>
      </w:r>
    </w:p>
    <w:p w14:paraId="71FBA270" w14:textId="77777777" w:rsidR="00007756" w:rsidRPr="001B04A9" w:rsidRDefault="00007756" w:rsidP="00007756">
      <w:pPr>
        <w:ind w:firstLineChars="100" w:firstLine="227"/>
        <w:rPr>
          <w:sz w:val="24"/>
          <w:szCs w:val="24"/>
        </w:rPr>
      </w:pPr>
      <w:r w:rsidRPr="001B04A9">
        <w:rPr>
          <w:rFonts w:hint="eastAsia"/>
          <w:sz w:val="24"/>
          <w:szCs w:val="24"/>
        </w:rPr>
        <w:t>２　変更区分</w:t>
      </w:r>
    </w:p>
    <w:p w14:paraId="5D9387C4" w14:textId="77777777" w:rsidR="00007756" w:rsidRPr="001B04A9" w:rsidRDefault="00007756" w:rsidP="00007756">
      <w:pPr>
        <w:ind w:firstLineChars="100" w:firstLine="227"/>
        <w:rPr>
          <w:sz w:val="24"/>
          <w:szCs w:val="24"/>
        </w:rPr>
      </w:pPr>
      <w:r w:rsidRPr="001B04A9">
        <w:rPr>
          <w:rFonts w:hint="eastAsia"/>
          <w:sz w:val="24"/>
          <w:szCs w:val="24"/>
        </w:rPr>
        <w:t xml:space="preserve">　　□　補助額の変更</w:t>
      </w:r>
    </w:p>
    <w:p w14:paraId="7FCC4563" w14:textId="77777777" w:rsidR="00007756" w:rsidRPr="001B04A9" w:rsidRDefault="00007756" w:rsidP="00007756">
      <w:pPr>
        <w:ind w:firstLineChars="100" w:firstLine="227"/>
        <w:rPr>
          <w:sz w:val="24"/>
          <w:szCs w:val="24"/>
        </w:rPr>
      </w:pPr>
      <w:r w:rsidRPr="001B04A9">
        <w:rPr>
          <w:rFonts w:hint="eastAsia"/>
          <w:sz w:val="24"/>
          <w:szCs w:val="24"/>
        </w:rPr>
        <w:t xml:space="preserve">　　□　上記以外の変更</w:t>
      </w:r>
    </w:p>
    <w:p w14:paraId="5A8EE957" w14:textId="77777777" w:rsidR="00007756" w:rsidRPr="009D7CD9" w:rsidRDefault="00007756" w:rsidP="00007756">
      <w:pPr>
        <w:spacing w:beforeLines="50" w:before="177"/>
        <w:ind w:firstLineChars="100" w:firstLine="197"/>
      </w:pPr>
      <w:r w:rsidRPr="009D7CD9">
        <w:rPr>
          <w:rFonts w:hint="eastAsia"/>
        </w:rPr>
        <w:t>３　変更内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823"/>
        <w:gridCol w:w="4069"/>
      </w:tblGrid>
      <w:tr w:rsidR="00007756" w:rsidRPr="009D7CD9" w14:paraId="5119BB81" w14:textId="77777777" w:rsidTr="006D711C">
        <w:tc>
          <w:tcPr>
            <w:tcW w:w="577" w:type="dxa"/>
          </w:tcPr>
          <w:p w14:paraId="379A8A8B" w14:textId="77777777" w:rsidR="00007756" w:rsidRPr="009D7CD9" w:rsidRDefault="00007756" w:rsidP="006D711C">
            <w:r w:rsidRPr="009D7CD9">
              <w:rPr>
                <w:rFonts w:hint="eastAsia"/>
              </w:rPr>
              <w:t xml:space="preserve">　　</w:t>
            </w:r>
          </w:p>
        </w:tc>
        <w:tc>
          <w:tcPr>
            <w:tcW w:w="3823" w:type="dxa"/>
            <w:vAlign w:val="center"/>
          </w:tcPr>
          <w:p w14:paraId="3EC1CB77" w14:textId="77777777" w:rsidR="00007756" w:rsidRPr="009D7CD9" w:rsidRDefault="00007756" w:rsidP="006D711C">
            <w:pPr>
              <w:jc w:val="center"/>
            </w:pPr>
            <w:r w:rsidRPr="009D7CD9">
              <w:rPr>
                <w:rFonts w:hint="eastAsia"/>
              </w:rPr>
              <w:t>変更前</w:t>
            </w:r>
          </w:p>
        </w:tc>
        <w:tc>
          <w:tcPr>
            <w:tcW w:w="4069" w:type="dxa"/>
            <w:vAlign w:val="center"/>
          </w:tcPr>
          <w:p w14:paraId="2BA76D52" w14:textId="77777777" w:rsidR="00007756" w:rsidRPr="009D7CD9" w:rsidRDefault="00007756" w:rsidP="006D711C">
            <w:pPr>
              <w:jc w:val="center"/>
            </w:pPr>
            <w:r w:rsidRPr="009D7CD9">
              <w:rPr>
                <w:rFonts w:hint="eastAsia"/>
              </w:rPr>
              <w:t>変更後</w:t>
            </w:r>
          </w:p>
        </w:tc>
      </w:tr>
      <w:tr w:rsidR="00007756" w:rsidRPr="009D7CD9" w14:paraId="292383F9" w14:textId="77777777" w:rsidTr="006D711C">
        <w:trPr>
          <w:cantSplit/>
          <w:trHeight w:hRule="exact" w:val="1521"/>
        </w:trPr>
        <w:tc>
          <w:tcPr>
            <w:tcW w:w="577" w:type="dxa"/>
            <w:textDirection w:val="tbRlV"/>
            <w:vAlign w:val="center"/>
          </w:tcPr>
          <w:p w14:paraId="633B2019" w14:textId="77777777" w:rsidR="00007756" w:rsidRPr="009D7CD9" w:rsidRDefault="00007756" w:rsidP="006D711C">
            <w:pPr>
              <w:ind w:left="113" w:right="113"/>
              <w:jc w:val="center"/>
            </w:pPr>
            <w:r w:rsidRPr="009D7CD9">
              <w:rPr>
                <w:rFonts w:hint="eastAsia"/>
              </w:rPr>
              <w:t>内容</w:t>
            </w:r>
          </w:p>
        </w:tc>
        <w:tc>
          <w:tcPr>
            <w:tcW w:w="3823" w:type="dxa"/>
          </w:tcPr>
          <w:p w14:paraId="6E4B4FEC" w14:textId="77777777" w:rsidR="00007756" w:rsidRDefault="00007756" w:rsidP="006D711C"/>
          <w:p w14:paraId="5A45FFB4" w14:textId="77777777" w:rsidR="00007756" w:rsidRDefault="00007756" w:rsidP="006D711C"/>
          <w:p w14:paraId="4A6F76AE" w14:textId="77777777" w:rsidR="00007756" w:rsidRDefault="00007756" w:rsidP="006D711C"/>
          <w:p w14:paraId="3128C655" w14:textId="77777777" w:rsidR="00007756" w:rsidRPr="009D7CD9" w:rsidRDefault="00007756" w:rsidP="006D711C"/>
        </w:tc>
        <w:tc>
          <w:tcPr>
            <w:tcW w:w="4069" w:type="dxa"/>
          </w:tcPr>
          <w:p w14:paraId="044D6B8C" w14:textId="77777777" w:rsidR="00007756" w:rsidRPr="009D7CD9" w:rsidRDefault="00007756" w:rsidP="006D711C"/>
        </w:tc>
      </w:tr>
    </w:tbl>
    <w:p w14:paraId="528A9E14" w14:textId="77777777" w:rsidR="00007756" w:rsidRPr="009D7CD9" w:rsidRDefault="00007756" w:rsidP="00007756">
      <w:pPr>
        <w:spacing w:beforeLines="50" w:before="177"/>
        <w:ind w:firstLineChars="100" w:firstLine="197"/>
      </w:pPr>
      <w:r w:rsidRPr="009D7CD9">
        <w:rPr>
          <w:rFonts w:hint="eastAsia"/>
        </w:rPr>
        <w:t xml:space="preserve">４　変更理由　　</w:t>
      </w: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9"/>
      </w:tblGrid>
      <w:tr w:rsidR="00007756" w:rsidRPr="009D7CD9" w14:paraId="1B964A52" w14:textId="77777777" w:rsidTr="006D711C">
        <w:trPr>
          <w:trHeight w:val="1278"/>
        </w:trPr>
        <w:tc>
          <w:tcPr>
            <w:tcW w:w="8479" w:type="dxa"/>
          </w:tcPr>
          <w:p w14:paraId="2ADF4F11" w14:textId="77777777" w:rsidR="00007756" w:rsidRDefault="00007756" w:rsidP="006D711C"/>
          <w:p w14:paraId="53E904EF" w14:textId="77777777" w:rsidR="00007756" w:rsidRDefault="00007756" w:rsidP="006D711C"/>
          <w:p w14:paraId="2D6F22C9" w14:textId="77777777" w:rsidR="00007756" w:rsidRPr="009D7CD9" w:rsidRDefault="00007756" w:rsidP="006D711C"/>
        </w:tc>
      </w:tr>
    </w:tbl>
    <w:p w14:paraId="6FADE256" w14:textId="77777777" w:rsidR="00007756" w:rsidRPr="009D7CD9" w:rsidRDefault="00007756" w:rsidP="00007756">
      <w:pPr>
        <w:jc w:val="center"/>
        <w:rPr>
          <w:sz w:val="18"/>
          <w:szCs w:val="18"/>
        </w:rPr>
      </w:pPr>
      <w:r>
        <w:br w:type="page"/>
      </w:r>
      <w:r w:rsidRPr="009D7CD9">
        <w:rPr>
          <w:rFonts w:hint="eastAsia"/>
          <w:sz w:val="18"/>
          <w:szCs w:val="18"/>
        </w:rPr>
        <w:lastRenderedPageBreak/>
        <w:t>（裏）</w:t>
      </w:r>
    </w:p>
    <w:p w14:paraId="7CD0E012" w14:textId="77777777" w:rsidR="00007756" w:rsidRPr="009D7CD9" w:rsidRDefault="00007756" w:rsidP="00007756">
      <w:pPr>
        <w:spacing w:beforeLines="50" w:before="177"/>
        <w:ind w:firstLineChars="100" w:firstLine="197"/>
      </w:pPr>
      <w:r w:rsidRPr="009D7CD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62E9FC" wp14:editId="57B76BE5">
                <wp:simplePos x="0" y="0"/>
                <wp:positionH relativeFrom="column">
                  <wp:posOffset>4338320</wp:posOffset>
                </wp:positionH>
                <wp:positionV relativeFrom="paragraph">
                  <wp:posOffset>-499110</wp:posOffset>
                </wp:positionV>
                <wp:extent cx="742950" cy="742950"/>
                <wp:effectExtent l="9525" t="8255" r="9525" b="10795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7020" y="420"/>
                          <a:chExt cx="1275" cy="1095"/>
                        </a:xfrm>
                      </wpg:grpSpPr>
                      <wps:wsp>
                        <wps:cNvPr id="1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020" y="420"/>
                            <a:ext cx="1275" cy="1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406CCE" w14:textId="77777777" w:rsidR="00007756" w:rsidRPr="00283961" w:rsidRDefault="00007756" w:rsidP="0000775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995"/>
                            <a:ext cx="645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A4493" w14:textId="77777777" w:rsidR="00007756" w:rsidRPr="00283961" w:rsidRDefault="00007756" w:rsidP="000077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39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2E9FC" id="グループ化 13" o:spid="_x0000_s1029" style="position:absolute;left:0;text-align:left;margin-left:341.6pt;margin-top:-39.3pt;width:58.5pt;height:58.5pt;z-index:251658240" coordorigin="7020,420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">
                <v:oval id="Oval 18" o:spid="_x0000_s1030" style="position:absolute;left:7020;top:420;width:127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" filled="f">
                  <v:stroke dashstyle="dash"/>
                  <v:textbox inset="5.85pt,.7pt,5.85pt,.7pt">
                    <w:txbxContent>
                      <w:p w14:paraId="69406CCE" w14:textId="77777777" w:rsidR="00007756" w:rsidRPr="00283961" w:rsidRDefault="00007756" w:rsidP="00007756"/>
                    </w:txbxContent>
                  </v:textbox>
                </v:oval>
                <v:shape id="Text Box 19" o:spid="_x0000_s1031" type="#_x0000_t202" style="position:absolute;left:7320;top:995;width:64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14:paraId="440A4493" w14:textId="77777777" w:rsidR="00007756" w:rsidRPr="00283961" w:rsidRDefault="00007756" w:rsidP="000077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3961"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D9">
        <w:rPr>
          <w:rFonts w:hint="eastAsia"/>
        </w:rPr>
        <w:t>５　変更交付申請額</w:t>
      </w: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681"/>
        <w:gridCol w:w="681"/>
        <w:gridCol w:w="681"/>
        <w:gridCol w:w="681"/>
        <w:gridCol w:w="681"/>
        <w:gridCol w:w="681"/>
      </w:tblGrid>
      <w:tr w:rsidR="00007756" w:rsidRPr="009D7CD9" w14:paraId="5C85923E" w14:textId="77777777" w:rsidTr="006D711C">
        <w:trPr>
          <w:trHeight w:val="495"/>
        </w:trPr>
        <w:tc>
          <w:tcPr>
            <w:tcW w:w="908" w:type="dxa"/>
            <w:vMerge w:val="restart"/>
            <w:vAlign w:val="center"/>
          </w:tcPr>
          <w:p w14:paraId="743102DB" w14:textId="77777777" w:rsidR="00007756" w:rsidRPr="009D7CD9" w:rsidRDefault="00007756" w:rsidP="006D711C">
            <w:pPr>
              <w:jc w:val="center"/>
              <w:rPr>
                <w:rFonts w:hAnsi="ＭＳ 明朝"/>
              </w:rPr>
            </w:pPr>
            <w:r w:rsidRPr="009D7CD9">
              <w:rPr>
                <w:rFonts w:hAnsi="ＭＳ 明朝" w:hint="eastAsia"/>
              </w:rPr>
              <w:t>金</w:t>
            </w:r>
          </w:p>
        </w:tc>
        <w:tc>
          <w:tcPr>
            <w:tcW w:w="681" w:type="dxa"/>
            <w:vAlign w:val="center"/>
          </w:tcPr>
          <w:p w14:paraId="17477031" w14:textId="77777777" w:rsidR="00007756" w:rsidRPr="009D7CD9" w:rsidRDefault="00007756" w:rsidP="006D711C">
            <w:pPr>
              <w:jc w:val="center"/>
              <w:rPr>
                <w:rFonts w:hAnsi="ＭＳ 明朝"/>
              </w:rPr>
            </w:pPr>
            <w:r w:rsidRPr="009D7CD9">
              <w:rPr>
                <w:rFonts w:hAnsi="ＭＳ 明朝" w:hint="eastAsia"/>
              </w:rPr>
              <w:t>十万</w:t>
            </w:r>
          </w:p>
        </w:tc>
        <w:tc>
          <w:tcPr>
            <w:tcW w:w="681" w:type="dxa"/>
            <w:vAlign w:val="center"/>
          </w:tcPr>
          <w:p w14:paraId="2AA7B92E" w14:textId="77777777" w:rsidR="00007756" w:rsidRPr="009D7CD9" w:rsidRDefault="00007756" w:rsidP="006D711C">
            <w:pPr>
              <w:jc w:val="center"/>
              <w:rPr>
                <w:rFonts w:hAnsi="ＭＳ 明朝"/>
              </w:rPr>
            </w:pPr>
            <w:r w:rsidRPr="009D7CD9">
              <w:rPr>
                <w:rFonts w:hAnsi="ＭＳ 明朝" w:hint="eastAsia"/>
              </w:rPr>
              <w:t>万</w:t>
            </w:r>
          </w:p>
        </w:tc>
        <w:tc>
          <w:tcPr>
            <w:tcW w:w="681" w:type="dxa"/>
            <w:vAlign w:val="center"/>
          </w:tcPr>
          <w:p w14:paraId="7F77E815" w14:textId="77777777" w:rsidR="00007756" w:rsidRPr="009D7CD9" w:rsidRDefault="00007756" w:rsidP="006D711C">
            <w:pPr>
              <w:jc w:val="center"/>
              <w:rPr>
                <w:rFonts w:hAnsi="ＭＳ 明朝"/>
              </w:rPr>
            </w:pPr>
            <w:r w:rsidRPr="009D7CD9">
              <w:rPr>
                <w:rFonts w:hAnsi="ＭＳ 明朝" w:hint="eastAsia"/>
              </w:rPr>
              <w:t>千</w:t>
            </w:r>
          </w:p>
        </w:tc>
        <w:tc>
          <w:tcPr>
            <w:tcW w:w="681" w:type="dxa"/>
            <w:vAlign w:val="center"/>
          </w:tcPr>
          <w:p w14:paraId="360F6DAF" w14:textId="77777777" w:rsidR="00007756" w:rsidRPr="009D7CD9" w:rsidRDefault="00007756" w:rsidP="006D711C">
            <w:pPr>
              <w:jc w:val="center"/>
              <w:rPr>
                <w:rFonts w:hAnsi="ＭＳ 明朝"/>
              </w:rPr>
            </w:pPr>
            <w:r w:rsidRPr="009D7CD9">
              <w:rPr>
                <w:rFonts w:hAnsi="ＭＳ 明朝" w:hint="eastAsia"/>
              </w:rPr>
              <w:t>百</w:t>
            </w:r>
          </w:p>
        </w:tc>
        <w:tc>
          <w:tcPr>
            <w:tcW w:w="681" w:type="dxa"/>
            <w:vAlign w:val="center"/>
          </w:tcPr>
          <w:p w14:paraId="08EF9663" w14:textId="77777777" w:rsidR="00007756" w:rsidRPr="009D7CD9" w:rsidRDefault="00007756" w:rsidP="006D711C">
            <w:pPr>
              <w:jc w:val="center"/>
              <w:rPr>
                <w:rFonts w:hAnsi="ＭＳ 明朝"/>
              </w:rPr>
            </w:pPr>
            <w:r w:rsidRPr="009D7CD9">
              <w:rPr>
                <w:rFonts w:hAnsi="ＭＳ 明朝" w:hint="eastAsia"/>
              </w:rPr>
              <w:t>十</w:t>
            </w:r>
          </w:p>
        </w:tc>
        <w:tc>
          <w:tcPr>
            <w:tcW w:w="681" w:type="dxa"/>
            <w:vAlign w:val="center"/>
          </w:tcPr>
          <w:p w14:paraId="6A691633" w14:textId="77777777" w:rsidR="00007756" w:rsidRPr="009D7CD9" w:rsidRDefault="00007756" w:rsidP="006D711C">
            <w:pPr>
              <w:jc w:val="center"/>
              <w:rPr>
                <w:rFonts w:hAnsi="ＭＳ 明朝"/>
              </w:rPr>
            </w:pPr>
            <w:r w:rsidRPr="009D7CD9">
              <w:rPr>
                <w:rFonts w:hAnsi="ＭＳ 明朝" w:hint="eastAsia"/>
              </w:rPr>
              <w:t>円</w:t>
            </w:r>
          </w:p>
        </w:tc>
      </w:tr>
      <w:tr w:rsidR="00007756" w:rsidRPr="009D7CD9" w14:paraId="48639748" w14:textId="77777777" w:rsidTr="006D711C">
        <w:trPr>
          <w:trHeight w:val="720"/>
        </w:trPr>
        <w:tc>
          <w:tcPr>
            <w:tcW w:w="908" w:type="dxa"/>
            <w:vMerge/>
          </w:tcPr>
          <w:p w14:paraId="0B484E10" w14:textId="77777777" w:rsidR="00007756" w:rsidRPr="009D7CD9" w:rsidRDefault="00007756" w:rsidP="006D711C">
            <w:pPr>
              <w:rPr>
                <w:rFonts w:hAnsi="ＭＳ 明朝"/>
              </w:rPr>
            </w:pPr>
          </w:p>
        </w:tc>
        <w:tc>
          <w:tcPr>
            <w:tcW w:w="681" w:type="dxa"/>
          </w:tcPr>
          <w:p w14:paraId="6FE760C0" w14:textId="77777777" w:rsidR="00007756" w:rsidRPr="009D7CD9" w:rsidRDefault="00007756" w:rsidP="006D711C">
            <w:pPr>
              <w:rPr>
                <w:rFonts w:hAnsi="ＭＳ 明朝"/>
              </w:rPr>
            </w:pPr>
          </w:p>
          <w:p w14:paraId="1A7794A6" w14:textId="77777777" w:rsidR="00007756" w:rsidRPr="009D7CD9" w:rsidRDefault="00007756" w:rsidP="006D711C">
            <w:pPr>
              <w:rPr>
                <w:rFonts w:hAnsi="ＭＳ 明朝"/>
              </w:rPr>
            </w:pPr>
          </w:p>
        </w:tc>
        <w:tc>
          <w:tcPr>
            <w:tcW w:w="681" w:type="dxa"/>
          </w:tcPr>
          <w:p w14:paraId="788E512F" w14:textId="77777777" w:rsidR="00007756" w:rsidRPr="009D7CD9" w:rsidRDefault="00007756" w:rsidP="006D711C">
            <w:pPr>
              <w:widowControl/>
              <w:jc w:val="left"/>
              <w:rPr>
                <w:rFonts w:hAnsi="ＭＳ 明朝"/>
              </w:rPr>
            </w:pPr>
          </w:p>
          <w:p w14:paraId="06CD70B6" w14:textId="77777777" w:rsidR="00007756" w:rsidRPr="009D7CD9" w:rsidRDefault="00007756" w:rsidP="006D711C">
            <w:pPr>
              <w:rPr>
                <w:rFonts w:hAnsi="ＭＳ 明朝"/>
              </w:rPr>
            </w:pPr>
          </w:p>
        </w:tc>
        <w:tc>
          <w:tcPr>
            <w:tcW w:w="681" w:type="dxa"/>
          </w:tcPr>
          <w:p w14:paraId="1269BAAE" w14:textId="77777777" w:rsidR="00007756" w:rsidRPr="009D7CD9" w:rsidRDefault="00007756" w:rsidP="006D711C">
            <w:pPr>
              <w:widowControl/>
              <w:jc w:val="left"/>
              <w:rPr>
                <w:rFonts w:hAnsi="ＭＳ 明朝"/>
              </w:rPr>
            </w:pPr>
          </w:p>
          <w:p w14:paraId="7D2B6067" w14:textId="77777777" w:rsidR="00007756" w:rsidRPr="009D7CD9" w:rsidRDefault="00007756" w:rsidP="006D711C">
            <w:pPr>
              <w:rPr>
                <w:rFonts w:hAnsi="ＭＳ 明朝"/>
              </w:rPr>
            </w:pPr>
          </w:p>
        </w:tc>
        <w:tc>
          <w:tcPr>
            <w:tcW w:w="681" w:type="dxa"/>
            <w:vAlign w:val="center"/>
          </w:tcPr>
          <w:p w14:paraId="041E3C4B" w14:textId="77777777" w:rsidR="00007756" w:rsidRPr="009D7CD9" w:rsidRDefault="00007756" w:rsidP="006D711C">
            <w:pPr>
              <w:jc w:val="center"/>
              <w:rPr>
                <w:rFonts w:hAnsi="ＭＳ 明朝"/>
                <w:sz w:val="32"/>
                <w:szCs w:val="32"/>
              </w:rPr>
            </w:pPr>
            <w:r w:rsidRPr="009D7CD9">
              <w:rPr>
                <w:rFonts w:hAnsi="ＭＳ 明朝" w:hint="eastAsia"/>
                <w:sz w:val="32"/>
                <w:szCs w:val="32"/>
              </w:rPr>
              <w:t>０</w:t>
            </w:r>
          </w:p>
        </w:tc>
        <w:tc>
          <w:tcPr>
            <w:tcW w:w="681" w:type="dxa"/>
            <w:vAlign w:val="center"/>
          </w:tcPr>
          <w:p w14:paraId="16FBB9E1" w14:textId="77777777" w:rsidR="00007756" w:rsidRPr="009D7CD9" w:rsidRDefault="00007756" w:rsidP="006D711C">
            <w:pPr>
              <w:jc w:val="center"/>
              <w:rPr>
                <w:rFonts w:hAnsi="ＭＳ 明朝"/>
                <w:sz w:val="32"/>
                <w:szCs w:val="32"/>
              </w:rPr>
            </w:pPr>
            <w:r w:rsidRPr="009D7CD9">
              <w:rPr>
                <w:rFonts w:hAnsi="ＭＳ 明朝" w:hint="eastAsia"/>
                <w:sz w:val="32"/>
                <w:szCs w:val="32"/>
              </w:rPr>
              <w:t>０</w:t>
            </w:r>
          </w:p>
        </w:tc>
        <w:tc>
          <w:tcPr>
            <w:tcW w:w="681" w:type="dxa"/>
            <w:vAlign w:val="center"/>
          </w:tcPr>
          <w:p w14:paraId="52169BCB" w14:textId="77777777" w:rsidR="00007756" w:rsidRPr="009D7CD9" w:rsidRDefault="00007756" w:rsidP="006D711C">
            <w:pPr>
              <w:jc w:val="center"/>
              <w:rPr>
                <w:rFonts w:hAnsi="ＭＳ 明朝"/>
                <w:sz w:val="32"/>
                <w:szCs w:val="32"/>
              </w:rPr>
            </w:pPr>
            <w:r w:rsidRPr="009D7CD9">
              <w:rPr>
                <w:rFonts w:hAnsi="ＭＳ 明朝" w:hint="eastAsia"/>
                <w:sz w:val="32"/>
                <w:szCs w:val="32"/>
              </w:rPr>
              <w:t>０</w:t>
            </w:r>
          </w:p>
        </w:tc>
      </w:tr>
    </w:tbl>
    <w:p w14:paraId="2FAF8B82" w14:textId="77777777" w:rsidR="00007756" w:rsidRPr="009D7CD9" w:rsidRDefault="00007756" w:rsidP="00007756">
      <w:pPr>
        <w:spacing w:beforeLines="50" w:before="177"/>
        <w:ind w:firstLineChars="100" w:firstLine="197"/>
        <w:jc w:val="left"/>
        <w:rPr>
          <w:rFonts w:hAnsi="ＭＳ 明朝"/>
        </w:rPr>
      </w:pPr>
    </w:p>
    <w:p w14:paraId="7C87D8B5" w14:textId="77777777" w:rsidR="00007756" w:rsidRPr="001B04A9" w:rsidRDefault="00007756" w:rsidP="00007756">
      <w:pPr>
        <w:spacing w:beforeLines="50" w:before="177"/>
        <w:ind w:firstLineChars="100" w:firstLine="227"/>
        <w:jc w:val="left"/>
        <w:rPr>
          <w:rFonts w:hAnsi="ＭＳ 明朝"/>
          <w:sz w:val="24"/>
          <w:szCs w:val="24"/>
        </w:rPr>
      </w:pPr>
      <w:r w:rsidRPr="001B04A9">
        <w:rPr>
          <w:rFonts w:hAnsi="ＭＳ 明朝" w:hint="eastAsia"/>
          <w:sz w:val="24"/>
          <w:szCs w:val="24"/>
        </w:rPr>
        <w:t>６　変更交付申請額の算出の基礎</w:t>
      </w:r>
    </w:p>
    <w:p w14:paraId="029199D5" w14:textId="77777777" w:rsidR="00007756" w:rsidRPr="001B04A9" w:rsidRDefault="00007756" w:rsidP="00007756">
      <w:pPr>
        <w:ind w:firstLineChars="100" w:firstLine="227"/>
        <w:jc w:val="left"/>
        <w:rPr>
          <w:rFonts w:hAnsi="ＭＳ 明朝"/>
          <w:sz w:val="24"/>
          <w:szCs w:val="24"/>
        </w:rPr>
      </w:pPr>
      <w:r w:rsidRPr="001B04A9">
        <w:rPr>
          <w:rFonts w:hAnsi="ＭＳ 明朝" w:hint="eastAsia"/>
          <w:sz w:val="24"/>
          <w:szCs w:val="24"/>
        </w:rPr>
        <w:t xml:space="preserve">（１）補助対象経費（税抜きの見積額）　　　　　　</w:t>
      </w:r>
      <w:r w:rsidRPr="001B04A9">
        <w:rPr>
          <w:rFonts w:hAnsi="ＭＳ 明朝" w:hint="eastAsia"/>
          <w:sz w:val="24"/>
          <w:szCs w:val="24"/>
          <w:u w:val="single"/>
        </w:rPr>
        <w:t xml:space="preserve">　　　　　　　　　円</w:t>
      </w:r>
      <w:r w:rsidRPr="001B04A9">
        <w:rPr>
          <w:rFonts w:hAnsi="ＭＳ 明朝" w:hint="eastAsia"/>
          <w:sz w:val="24"/>
          <w:szCs w:val="24"/>
        </w:rPr>
        <w:t xml:space="preserve">　（Ａ）</w:t>
      </w:r>
    </w:p>
    <w:p w14:paraId="26C74072" w14:textId="77777777" w:rsidR="00007756" w:rsidRPr="001B04A9" w:rsidRDefault="00007756" w:rsidP="00007756">
      <w:pPr>
        <w:ind w:firstLineChars="100" w:firstLine="227"/>
        <w:jc w:val="left"/>
        <w:rPr>
          <w:rFonts w:hAnsi="ＭＳ 明朝"/>
          <w:sz w:val="24"/>
          <w:szCs w:val="24"/>
        </w:rPr>
      </w:pPr>
      <w:r w:rsidRPr="001B04A9">
        <w:rPr>
          <w:rFonts w:hAnsi="ＭＳ 明朝" w:hint="eastAsia"/>
          <w:sz w:val="24"/>
          <w:szCs w:val="24"/>
        </w:rPr>
        <w:t>（２）補助額の算定</w:t>
      </w:r>
    </w:p>
    <w:p w14:paraId="45001482" w14:textId="77777777" w:rsidR="00007756" w:rsidRPr="001B04A9" w:rsidRDefault="00007756" w:rsidP="00007756">
      <w:pPr>
        <w:ind w:firstLineChars="300" w:firstLine="680"/>
        <w:jc w:val="left"/>
        <w:rPr>
          <w:rFonts w:hAnsi="ＭＳ 明朝"/>
          <w:sz w:val="24"/>
          <w:szCs w:val="24"/>
        </w:rPr>
      </w:pPr>
      <w:r w:rsidRPr="001B04A9">
        <w:rPr>
          <w:rFonts w:hAnsi="ＭＳ 明朝" w:hint="eastAsia"/>
          <w:sz w:val="24"/>
          <w:szCs w:val="24"/>
        </w:rPr>
        <w:t xml:space="preserve">ア　補助基本額　　　　　　　　Ａ×１／２＝　</w:t>
      </w:r>
      <w:r w:rsidRPr="001B04A9">
        <w:rPr>
          <w:rFonts w:hAnsi="ＭＳ 明朝" w:hint="eastAsia"/>
          <w:sz w:val="24"/>
          <w:szCs w:val="24"/>
          <w:u w:val="single"/>
        </w:rPr>
        <w:t xml:space="preserve">　　　　　　　　　円</w:t>
      </w:r>
      <w:r w:rsidRPr="001B04A9">
        <w:rPr>
          <w:rFonts w:hAnsi="ＭＳ 明朝" w:hint="eastAsia"/>
          <w:sz w:val="24"/>
          <w:szCs w:val="24"/>
        </w:rPr>
        <w:t xml:space="preserve">　（Ｂ）</w:t>
      </w:r>
    </w:p>
    <w:p w14:paraId="2F1F8775" w14:textId="77777777" w:rsidR="00007756" w:rsidRPr="001B04A9" w:rsidRDefault="00007756" w:rsidP="00007756">
      <w:pPr>
        <w:ind w:firstLineChars="100" w:firstLine="227"/>
        <w:jc w:val="left"/>
        <w:rPr>
          <w:rFonts w:ascii="ＭＳ 明朝" w:hAnsi="ＭＳ 明朝"/>
          <w:sz w:val="24"/>
          <w:szCs w:val="24"/>
        </w:rPr>
      </w:pPr>
      <w:r w:rsidRPr="001B04A9">
        <w:rPr>
          <w:rFonts w:ascii="ＭＳ 明朝" w:hAnsi="ＭＳ 明朝" w:hint="eastAsia"/>
          <w:sz w:val="24"/>
          <w:szCs w:val="24"/>
        </w:rPr>
        <w:t xml:space="preserve">　　イ　限度額　　　　　　　　　　　　　　　　　　　２００，０００円　（Ｃ）</w:t>
      </w:r>
    </w:p>
    <w:p w14:paraId="679C713D" w14:textId="77777777" w:rsidR="00007756" w:rsidRPr="001B04A9" w:rsidRDefault="00007756" w:rsidP="00007756">
      <w:pPr>
        <w:ind w:firstLineChars="300" w:firstLine="680"/>
        <w:rPr>
          <w:rFonts w:hAnsi="ＭＳ 明朝"/>
          <w:sz w:val="24"/>
          <w:szCs w:val="24"/>
        </w:rPr>
      </w:pPr>
      <w:r w:rsidRPr="001B04A9">
        <w:rPr>
          <w:rFonts w:hAnsi="ＭＳ 明朝" w:hint="eastAsia"/>
          <w:sz w:val="24"/>
          <w:szCs w:val="24"/>
        </w:rPr>
        <w:t xml:space="preserve">ウ　補助額　Ｂ又はＣのいずれか低い額　　　　</w:t>
      </w:r>
      <w:r w:rsidRPr="001B04A9">
        <w:rPr>
          <w:rFonts w:hAnsi="ＭＳ 明朝" w:hint="eastAsia"/>
          <w:sz w:val="24"/>
          <w:szCs w:val="24"/>
          <w:u w:val="single"/>
        </w:rPr>
        <w:t xml:space="preserve">　　　　　　　　　円</w:t>
      </w:r>
      <w:r w:rsidRPr="001B04A9">
        <w:rPr>
          <w:rFonts w:hAnsi="ＭＳ 明朝" w:hint="eastAsia"/>
          <w:sz w:val="24"/>
          <w:szCs w:val="24"/>
        </w:rPr>
        <w:t xml:space="preserve">　　＊</w:t>
      </w:r>
    </w:p>
    <w:p w14:paraId="77B113EA" w14:textId="77777777" w:rsidR="00007756" w:rsidRPr="009D7CD9" w:rsidRDefault="00007756" w:rsidP="00007756">
      <w:pPr>
        <w:ind w:firstLineChars="300" w:firstLine="590"/>
        <w:rPr>
          <w:rFonts w:hAnsi="ＭＳ 明朝"/>
        </w:rPr>
      </w:pPr>
      <w:r w:rsidRPr="009D7CD9">
        <w:rPr>
          <w:rFonts w:hAnsi="ＭＳ 明朝" w:hint="eastAsia"/>
        </w:rPr>
        <w:t xml:space="preserve">　　　　　　　　　　　　　　　　　　　　</w:t>
      </w:r>
      <w:r w:rsidRPr="009D7CD9">
        <w:rPr>
          <w:rFonts w:hAnsi="ＭＳ 明朝" w:hint="eastAsia"/>
          <w:sz w:val="18"/>
          <w:szCs w:val="18"/>
        </w:rPr>
        <w:t>（交付申請額は、千円未満を切り捨てる）</w:t>
      </w:r>
    </w:p>
    <w:p w14:paraId="5F55E148" w14:textId="77777777" w:rsidR="00007756" w:rsidRPr="009D7CD9" w:rsidRDefault="00007756" w:rsidP="00007756">
      <w:pPr>
        <w:spacing w:beforeLines="50" w:before="177"/>
        <w:ind w:firstLineChars="100" w:firstLine="197"/>
        <w:jc w:val="left"/>
        <w:rPr>
          <w:rFonts w:hAnsi="ＭＳ 明朝"/>
        </w:rPr>
      </w:pPr>
    </w:p>
    <w:p w14:paraId="7CB068EF" w14:textId="77777777" w:rsidR="00007756" w:rsidRPr="009D7CD9" w:rsidRDefault="00007756" w:rsidP="00007756">
      <w:pPr>
        <w:ind w:firstLineChars="100" w:firstLine="197"/>
      </w:pPr>
    </w:p>
    <w:p w14:paraId="16B69A9A" w14:textId="77777777" w:rsidR="00007756" w:rsidRPr="00173137" w:rsidRDefault="00007756" w:rsidP="00007756">
      <w:pPr>
        <w:ind w:firstLineChars="100" w:firstLine="167"/>
        <w:rPr>
          <w:sz w:val="18"/>
          <w:szCs w:val="16"/>
        </w:rPr>
      </w:pPr>
      <w:r w:rsidRPr="00173137">
        <w:rPr>
          <w:rFonts w:hint="eastAsia"/>
          <w:sz w:val="18"/>
          <w:szCs w:val="16"/>
        </w:rPr>
        <w:t>（添付書類）</w:t>
      </w:r>
    </w:p>
    <w:p w14:paraId="7655D07F" w14:textId="77777777" w:rsidR="00007756" w:rsidRPr="00173137" w:rsidRDefault="00007756" w:rsidP="00007756">
      <w:pPr>
        <w:ind w:firstLineChars="100" w:firstLine="167"/>
        <w:rPr>
          <w:sz w:val="18"/>
          <w:szCs w:val="16"/>
        </w:rPr>
      </w:pPr>
      <w:r w:rsidRPr="00173137">
        <w:rPr>
          <w:rFonts w:hint="eastAsia"/>
          <w:sz w:val="18"/>
          <w:szCs w:val="16"/>
        </w:rPr>
        <w:t>１　変更内容が確認できる資料</w:t>
      </w:r>
    </w:p>
    <w:p w14:paraId="552C8E13" w14:textId="77777777" w:rsidR="00007756" w:rsidRPr="00173137" w:rsidRDefault="00007756" w:rsidP="00007756">
      <w:pPr>
        <w:ind w:firstLineChars="100" w:firstLine="167"/>
        <w:rPr>
          <w:sz w:val="18"/>
          <w:szCs w:val="16"/>
        </w:rPr>
      </w:pPr>
      <w:r w:rsidRPr="00173137">
        <w:rPr>
          <w:rFonts w:hint="eastAsia"/>
          <w:sz w:val="18"/>
          <w:szCs w:val="16"/>
        </w:rPr>
        <w:t>２　補助額が変更となる場合</w:t>
      </w:r>
    </w:p>
    <w:p w14:paraId="29534526" w14:textId="77777777" w:rsidR="00007756" w:rsidRPr="00173137" w:rsidRDefault="00007756" w:rsidP="00007756">
      <w:pPr>
        <w:ind w:firstLineChars="100" w:firstLine="167"/>
        <w:rPr>
          <w:kern w:val="0"/>
          <w:sz w:val="18"/>
          <w:szCs w:val="14"/>
        </w:rPr>
      </w:pPr>
      <w:r w:rsidRPr="00173137">
        <w:rPr>
          <w:rFonts w:hint="eastAsia"/>
          <w:sz w:val="18"/>
          <w:szCs w:val="16"/>
        </w:rPr>
        <w:t xml:space="preserve">　　変更後の補助対象経費に係る見積書の写し</w:t>
      </w:r>
    </w:p>
    <w:p w14:paraId="4AF66AA8" w14:textId="67D21BDC" w:rsidR="00173137" w:rsidRPr="00173137" w:rsidRDefault="00173137" w:rsidP="00173137">
      <w:pPr>
        <w:rPr>
          <w:color w:val="FF0000"/>
          <w:sz w:val="18"/>
          <w:szCs w:val="20"/>
          <w:u w:val="single"/>
        </w:rPr>
      </w:pPr>
    </w:p>
    <w:p w14:paraId="33214385" w14:textId="77777777" w:rsidR="00C41DD8" w:rsidRPr="001012A6" w:rsidRDefault="00C41DD8" w:rsidP="00C41DD8">
      <w:pPr>
        <w:rPr>
          <w:rFonts w:ascii="ＭＳ 明朝" w:eastAsia="ＭＳ 明朝" w:hAnsi="ＭＳ 明朝"/>
          <w:sz w:val="18"/>
          <w:szCs w:val="20"/>
        </w:rPr>
      </w:pPr>
      <w:r w:rsidRPr="001012A6">
        <w:rPr>
          <w:rFonts w:ascii="ＭＳ 明朝" w:eastAsia="ＭＳ 明朝" w:hAnsi="ＭＳ 明朝" w:hint="eastAsia"/>
          <w:sz w:val="18"/>
          <w:szCs w:val="20"/>
        </w:rPr>
        <w:t>（注意）本書の捨印は、誤字、脱字その他の軽微な記載修正のために使用するものです。重要事項や意思に関わる変更を行う場合には、改めて確認を行います。</w:t>
      </w:r>
    </w:p>
    <w:p w14:paraId="2A152F00" w14:textId="685B711F" w:rsidR="00C713F5" w:rsidRPr="00C1194D" w:rsidRDefault="00C713F5" w:rsidP="00C1194D">
      <w:pPr>
        <w:rPr>
          <w:rFonts w:ascii="Century" w:eastAsia="ＭＳ 明朝" w:hAnsi="Century" w:cs="Times New Roman"/>
          <w:kern w:val="0"/>
          <w:szCs w:val="21"/>
        </w:rPr>
      </w:pPr>
    </w:p>
    <w:sectPr w:rsidR="00C713F5" w:rsidRPr="00C1194D" w:rsidSect="00DB20F0"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55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4BE23" w14:textId="77777777" w:rsidR="002622F6" w:rsidRDefault="002622F6" w:rsidP="004A6C4C">
      <w:r>
        <w:separator/>
      </w:r>
    </w:p>
  </w:endnote>
  <w:endnote w:type="continuationSeparator" w:id="0">
    <w:p w14:paraId="333FF4F8" w14:textId="77777777" w:rsidR="002622F6" w:rsidRDefault="002622F6" w:rsidP="004A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C36AD" w14:textId="77777777" w:rsidR="00AB600E" w:rsidRDefault="00AB600E" w:rsidP="007105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ED3DB" w14:textId="77777777" w:rsidR="002622F6" w:rsidRDefault="002622F6" w:rsidP="004A6C4C">
      <w:r>
        <w:separator/>
      </w:r>
    </w:p>
  </w:footnote>
  <w:footnote w:type="continuationSeparator" w:id="0">
    <w:p w14:paraId="716B836A" w14:textId="77777777" w:rsidR="002622F6" w:rsidRDefault="002622F6" w:rsidP="004A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44F3E"/>
    <w:multiLevelType w:val="hybridMultilevel"/>
    <w:tmpl w:val="A532F3F2"/>
    <w:lvl w:ilvl="0" w:tplc="F4C61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691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39"/>
  <w:drawingGridHorizontalSpacing w:val="259"/>
  <w:drawingGridVerticalSpacing w:val="355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F77"/>
    <w:rsid w:val="00001959"/>
    <w:rsid w:val="00007756"/>
    <w:rsid w:val="000237F4"/>
    <w:rsid w:val="00031354"/>
    <w:rsid w:val="0003402A"/>
    <w:rsid w:val="00045BE0"/>
    <w:rsid w:val="00063EC5"/>
    <w:rsid w:val="00067789"/>
    <w:rsid w:val="00095A12"/>
    <w:rsid w:val="000A27DA"/>
    <w:rsid w:val="000B3D98"/>
    <w:rsid w:val="000D27ED"/>
    <w:rsid w:val="000F0092"/>
    <w:rsid w:val="001012A6"/>
    <w:rsid w:val="0010181F"/>
    <w:rsid w:val="001121FE"/>
    <w:rsid w:val="001577AE"/>
    <w:rsid w:val="00173137"/>
    <w:rsid w:val="001821BF"/>
    <w:rsid w:val="001825AF"/>
    <w:rsid w:val="001B04A9"/>
    <w:rsid w:val="001C6133"/>
    <w:rsid w:val="00222DB8"/>
    <w:rsid w:val="00245707"/>
    <w:rsid w:val="00257254"/>
    <w:rsid w:val="002622F6"/>
    <w:rsid w:val="002731A6"/>
    <w:rsid w:val="0027438B"/>
    <w:rsid w:val="00284B1C"/>
    <w:rsid w:val="002C24A4"/>
    <w:rsid w:val="002C2AF7"/>
    <w:rsid w:val="0030086C"/>
    <w:rsid w:val="00326784"/>
    <w:rsid w:val="003369B6"/>
    <w:rsid w:val="003A7216"/>
    <w:rsid w:val="003B59DE"/>
    <w:rsid w:val="003D340D"/>
    <w:rsid w:val="00415AE5"/>
    <w:rsid w:val="00432756"/>
    <w:rsid w:val="00437AC9"/>
    <w:rsid w:val="004513E6"/>
    <w:rsid w:val="0045313A"/>
    <w:rsid w:val="004566DC"/>
    <w:rsid w:val="004A6C4C"/>
    <w:rsid w:val="004A7BAC"/>
    <w:rsid w:val="004B70C2"/>
    <w:rsid w:val="004C3F25"/>
    <w:rsid w:val="005B5363"/>
    <w:rsid w:val="005B5EF6"/>
    <w:rsid w:val="006209CD"/>
    <w:rsid w:val="00632D69"/>
    <w:rsid w:val="00642860"/>
    <w:rsid w:val="006C6F77"/>
    <w:rsid w:val="006D7E8C"/>
    <w:rsid w:val="006F1DC3"/>
    <w:rsid w:val="007105C8"/>
    <w:rsid w:val="007C0884"/>
    <w:rsid w:val="007E7E9C"/>
    <w:rsid w:val="007F636F"/>
    <w:rsid w:val="008156D0"/>
    <w:rsid w:val="0082307D"/>
    <w:rsid w:val="00840B36"/>
    <w:rsid w:val="00844234"/>
    <w:rsid w:val="008573B4"/>
    <w:rsid w:val="008A2C25"/>
    <w:rsid w:val="008C7E22"/>
    <w:rsid w:val="008F3944"/>
    <w:rsid w:val="008F6877"/>
    <w:rsid w:val="00931102"/>
    <w:rsid w:val="00942C2D"/>
    <w:rsid w:val="00963DF6"/>
    <w:rsid w:val="00986DCA"/>
    <w:rsid w:val="009F6847"/>
    <w:rsid w:val="00A1299E"/>
    <w:rsid w:val="00A21EBF"/>
    <w:rsid w:val="00A95CC7"/>
    <w:rsid w:val="00AA4123"/>
    <w:rsid w:val="00AB600E"/>
    <w:rsid w:val="00AF2FDD"/>
    <w:rsid w:val="00AF5B01"/>
    <w:rsid w:val="00B0131C"/>
    <w:rsid w:val="00B246DD"/>
    <w:rsid w:val="00B86ED7"/>
    <w:rsid w:val="00BB2794"/>
    <w:rsid w:val="00BB68EE"/>
    <w:rsid w:val="00BE4627"/>
    <w:rsid w:val="00C03CB0"/>
    <w:rsid w:val="00C1194D"/>
    <w:rsid w:val="00C41DD8"/>
    <w:rsid w:val="00C64D32"/>
    <w:rsid w:val="00C713F5"/>
    <w:rsid w:val="00CA5EE6"/>
    <w:rsid w:val="00CC24E8"/>
    <w:rsid w:val="00CC27A3"/>
    <w:rsid w:val="00CD3F83"/>
    <w:rsid w:val="00D16679"/>
    <w:rsid w:val="00D43776"/>
    <w:rsid w:val="00D72E54"/>
    <w:rsid w:val="00DB15E6"/>
    <w:rsid w:val="00DF4BB3"/>
    <w:rsid w:val="00E044E7"/>
    <w:rsid w:val="00E172DC"/>
    <w:rsid w:val="00E535E4"/>
    <w:rsid w:val="00EB0DA8"/>
    <w:rsid w:val="00EC1444"/>
    <w:rsid w:val="00EC57CF"/>
    <w:rsid w:val="00FA0E5E"/>
    <w:rsid w:val="00FB7044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7A2DB9"/>
  <w15:docId w15:val="{F747E44C-BCBD-4AD9-9CFC-1F6FCDFA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9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9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09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C4C"/>
  </w:style>
  <w:style w:type="paragraph" w:styleId="a5">
    <w:name w:val="footer"/>
    <w:basedOn w:val="a"/>
    <w:link w:val="a6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C4C"/>
  </w:style>
  <w:style w:type="character" w:customStyle="1" w:styleId="10">
    <w:name w:val="見出し 1 (文字)"/>
    <w:basedOn w:val="a0"/>
    <w:link w:val="1"/>
    <w:uiPriority w:val="9"/>
    <w:rsid w:val="006209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09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209CD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8F6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687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F4B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4B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4B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4B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4BB3"/>
    <w:rPr>
      <w:b/>
      <w:bCs/>
    </w:rPr>
  </w:style>
  <w:style w:type="paragraph" w:styleId="ae">
    <w:name w:val="Date"/>
    <w:basedOn w:val="a"/>
    <w:next w:val="a"/>
    <w:link w:val="af"/>
    <w:rsid w:val="00007756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007756"/>
    <w:rPr>
      <w:rFonts w:ascii="ＭＳ 明朝" w:eastAsia="ＭＳ 明朝" w:hAnsi="Century" w:cs="Times New Roman"/>
      <w:sz w:val="24"/>
      <w:szCs w:val="20"/>
    </w:rPr>
  </w:style>
  <w:style w:type="paragraph" w:styleId="af0">
    <w:name w:val="Body Text"/>
    <w:basedOn w:val="a"/>
    <w:link w:val="af1"/>
    <w:rsid w:val="00007756"/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 (文字)"/>
    <w:basedOn w:val="a0"/>
    <w:link w:val="af0"/>
    <w:rsid w:val="00007756"/>
    <w:rPr>
      <w:rFonts w:ascii="ＭＳ 明朝" w:eastAsia="ＭＳ 明朝" w:hAnsi="Century" w:cs="Times New Roman"/>
      <w:sz w:val="24"/>
      <w:szCs w:val="20"/>
    </w:rPr>
  </w:style>
  <w:style w:type="paragraph" w:styleId="af2">
    <w:name w:val="Body Text Indent"/>
    <w:basedOn w:val="a"/>
    <w:link w:val="af3"/>
    <w:rsid w:val="00007756"/>
    <w:pPr>
      <w:ind w:left="480" w:hangingChars="200" w:hanging="480"/>
    </w:pPr>
    <w:rPr>
      <w:rFonts w:ascii="ＭＳ 明朝" w:eastAsia="ＭＳ 明朝" w:hAnsi="Century" w:cs="Times New Roman"/>
      <w:sz w:val="24"/>
      <w:szCs w:val="20"/>
    </w:rPr>
  </w:style>
  <w:style w:type="character" w:customStyle="1" w:styleId="af3">
    <w:name w:val="本文インデント (文字)"/>
    <w:basedOn w:val="a0"/>
    <w:link w:val="af2"/>
    <w:rsid w:val="00007756"/>
    <w:rPr>
      <w:rFonts w:ascii="ＭＳ 明朝" w:eastAsia="ＭＳ 明朝" w:hAnsi="Century" w:cs="Times New Roman"/>
      <w:sz w:val="24"/>
      <w:szCs w:val="20"/>
    </w:rPr>
  </w:style>
  <w:style w:type="paragraph" w:styleId="af4">
    <w:name w:val="Note Heading"/>
    <w:basedOn w:val="a"/>
    <w:next w:val="a"/>
    <w:link w:val="af5"/>
    <w:rsid w:val="00007756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rsid w:val="00007756"/>
    <w:rPr>
      <w:rFonts w:ascii="ＭＳ 明朝" w:eastAsia="ＭＳ 明朝" w:hAnsi="Century" w:cs="Times New Roman"/>
      <w:sz w:val="24"/>
      <w:szCs w:val="20"/>
    </w:rPr>
  </w:style>
  <w:style w:type="paragraph" w:styleId="af6">
    <w:name w:val="List Paragraph"/>
    <w:basedOn w:val="a"/>
    <w:uiPriority w:val="34"/>
    <w:qFormat/>
    <w:rsid w:val="00BB68EE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E535E4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8">
    <w:name w:val="結語 (文字)"/>
    <w:basedOn w:val="a0"/>
    <w:link w:val="af7"/>
    <w:uiPriority w:val="99"/>
    <w:rsid w:val="00E535E4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8D9A-FE1F-447A-A5C2-FC97A22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湯本　結</cp:lastModifiedBy>
  <cp:revision>94</cp:revision>
  <cp:lastPrinted>2025-03-13T09:56:00Z</cp:lastPrinted>
  <dcterms:created xsi:type="dcterms:W3CDTF">2015-12-16T06:05:00Z</dcterms:created>
  <dcterms:modified xsi:type="dcterms:W3CDTF">2026-03-11T09:09:00Z</dcterms:modified>
</cp:coreProperties>
</file>